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271DE" w:rsidRDefault="00B55DCC" w:rsidP="00B55DCC">
      <w:pPr>
        <w:jc w:val="center"/>
        <w:rPr>
          <w:b/>
          <w:smallCaps/>
          <w:color w:val="000000" w:themeColor="text1"/>
        </w:rPr>
      </w:pPr>
      <w:r w:rsidRPr="00B271DE">
        <w:rPr>
          <w:b/>
          <w:smallCaps/>
          <w:color w:val="000000" w:themeColor="text1"/>
        </w:rPr>
        <w:t>Opis Przedmiotu Zamówienia</w:t>
      </w:r>
    </w:p>
    <w:p w:rsidR="00B55DCC" w:rsidRPr="00B271DE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B271DE" w:rsidRDefault="004568C0" w:rsidP="00883B13">
      <w:pPr>
        <w:ind w:firstLine="708"/>
        <w:jc w:val="both"/>
        <w:rPr>
          <w:color w:val="000000" w:themeColor="text1"/>
          <w:sz w:val="22"/>
          <w:szCs w:val="22"/>
        </w:rPr>
      </w:pPr>
      <w:r w:rsidRPr="00B271DE">
        <w:rPr>
          <w:color w:val="000000" w:themeColor="text1"/>
          <w:sz w:val="22"/>
          <w:szCs w:val="22"/>
        </w:rPr>
        <w:t>Przedmiotem zapytania</w:t>
      </w:r>
      <w:r w:rsidR="00B55DCC" w:rsidRPr="00B271DE">
        <w:rPr>
          <w:color w:val="000000" w:themeColor="text1"/>
          <w:sz w:val="22"/>
          <w:szCs w:val="22"/>
        </w:rPr>
        <w:t xml:space="preserve"> jest świadczenie przez Wykonawcę usługi hotelarsko-gastronomicznej w tym wynajmu sal konferencyjnych w </w:t>
      </w:r>
      <w:r w:rsidR="00E301A5" w:rsidRPr="00B271DE">
        <w:rPr>
          <w:color w:val="000000" w:themeColor="text1"/>
          <w:sz w:val="22"/>
          <w:szCs w:val="22"/>
        </w:rPr>
        <w:t>celu organizacji</w:t>
      </w:r>
      <w:r w:rsidR="00B55DCC" w:rsidRPr="00B271DE">
        <w:rPr>
          <w:color w:val="000000" w:themeColor="text1"/>
          <w:sz w:val="22"/>
          <w:szCs w:val="22"/>
        </w:rPr>
        <w:t xml:space="preserve"> </w:t>
      </w:r>
      <w:r w:rsidR="00883B13">
        <w:rPr>
          <w:color w:val="000000" w:themeColor="text1"/>
          <w:sz w:val="22"/>
          <w:szCs w:val="22"/>
        </w:rPr>
        <w:t>międzynarodowego seminarium kontaktowego „</w:t>
      </w:r>
      <w:proofErr w:type="spellStart"/>
      <w:r w:rsidR="00883B13">
        <w:rPr>
          <w:color w:val="000000" w:themeColor="text1"/>
          <w:sz w:val="22"/>
          <w:szCs w:val="22"/>
        </w:rPr>
        <w:t>Yes</w:t>
      </w:r>
      <w:proofErr w:type="spellEnd"/>
      <w:r w:rsidR="00883B13">
        <w:rPr>
          <w:color w:val="000000" w:themeColor="text1"/>
          <w:sz w:val="22"/>
          <w:szCs w:val="22"/>
        </w:rPr>
        <w:t xml:space="preserve">, and… - </w:t>
      </w:r>
      <w:proofErr w:type="spellStart"/>
      <w:r w:rsidR="00883B13">
        <w:rPr>
          <w:color w:val="000000" w:themeColor="text1"/>
          <w:sz w:val="22"/>
          <w:szCs w:val="22"/>
        </w:rPr>
        <w:t>Improvisation</w:t>
      </w:r>
      <w:proofErr w:type="spellEnd"/>
      <w:r w:rsidR="00883B13">
        <w:rPr>
          <w:color w:val="000000" w:themeColor="text1"/>
          <w:sz w:val="22"/>
          <w:szCs w:val="22"/>
        </w:rPr>
        <w:t xml:space="preserve"> in learning proces” organizowanego przez Fundację Systemu Edukacji</w:t>
      </w:r>
      <w:r w:rsidR="0043676C" w:rsidRPr="00B271DE">
        <w:rPr>
          <w:color w:val="000000" w:themeColor="text1"/>
          <w:sz w:val="22"/>
          <w:szCs w:val="22"/>
        </w:rPr>
        <w:t xml:space="preserve"> w Warszawie.</w:t>
      </w:r>
    </w:p>
    <w:p w:rsidR="00C74D06" w:rsidRPr="00B271DE" w:rsidRDefault="00C74D06" w:rsidP="00B55DCC">
      <w:pPr>
        <w:jc w:val="both"/>
        <w:rPr>
          <w:color w:val="000000" w:themeColor="text1"/>
          <w:sz w:val="22"/>
          <w:szCs w:val="22"/>
        </w:rPr>
      </w:pPr>
    </w:p>
    <w:p w:rsidR="009D57CC" w:rsidRPr="00B271DE" w:rsidRDefault="00B55DCC" w:rsidP="009D57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3E74B0" w:rsidRPr="00B271D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883B13">
        <w:rPr>
          <w:rFonts w:ascii="Times New Roman" w:hAnsi="Times New Roman" w:cs="Times New Roman"/>
          <w:b/>
          <w:sz w:val="22"/>
          <w:szCs w:val="22"/>
        </w:rPr>
        <w:t>11-16.12</w:t>
      </w:r>
      <w:r w:rsidR="003E74B0" w:rsidRPr="00B271DE">
        <w:rPr>
          <w:rFonts w:ascii="Times New Roman" w:hAnsi="Times New Roman" w:cs="Times New Roman"/>
          <w:b/>
          <w:sz w:val="22"/>
          <w:szCs w:val="22"/>
        </w:rPr>
        <w:t xml:space="preserve">.2018 </w:t>
      </w:r>
    </w:p>
    <w:p w:rsidR="00B55DCC" w:rsidRPr="00B271DE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883B1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3F4ADD" w:rsidRPr="00B271DE" w:rsidRDefault="003F4ADD" w:rsidP="003F4ADD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żywienie oraz wynajem sal konferencyjnych musi być świadczone w jednym obiekcie; </w:t>
      </w:r>
      <w:r w:rsidR="00073F7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biekt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ien dysponować własnym parkingiem. Zamawiający wymaga, aby część konferencyjna była wyraźnie oddzielona od części hotelowej. </w:t>
      </w:r>
    </w:p>
    <w:p w:rsidR="009D57CC" w:rsidRPr="00B271DE" w:rsidRDefault="009D57CC" w:rsidP="002A11D7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57CC" w:rsidRPr="003D08E0" w:rsidRDefault="009D57CC" w:rsidP="00454B64">
      <w:pPr>
        <w:pStyle w:val="Nagwek1"/>
        <w:rPr>
          <w:rFonts w:ascii="Times New Roman" w:hAnsi="Times New Roman" w:cs="Times New Roman"/>
          <w:bCs w:val="0"/>
          <w:smallCaps w:val="0"/>
          <w:color w:val="000000" w:themeColor="text1"/>
          <w:sz w:val="22"/>
          <w:szCs w:val="22"/>
        </w:rPr>
      </w:pPr>
      <w:r w:rsidRPr="003D08E0">
        <w:rPr>
          <w:rFonts w:ascii="Times New Roman" w:hAnsi="Times New Roman" w:cs="Times New Roman"/>
          <w:color w:val="000000" w:themeColor="text1"/>
          <w:sz w:val="22"/>
          <w:szCs w:val="22"/>
        </w:rPr>
        <w:t>Zakwaterowanie:</w:t>
      </w:r>
    </w:p>
    <w:p w:rsidR="00B55DCC" w:rsidRPr="00B271DE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akwat</w:t>
      </w:r>
      <w:r w:rsidR="00073F7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rowanie i wymeldowanie z obiektu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czestników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B271DE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883B1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D22C88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883B1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6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istopada</w:t>
      </w:r>
      <w:r w:rsidR="00307A39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307A39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</w:t>
      </w:r>
      <w:r w:rsid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ięć</w:t>
      </w:r>
      <w:r w:rsidR="00935393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</w:t>
      </w:r>
      <w:r w:rsid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ób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2A34C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55DCC" w:rsidRPr="00B271DE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382B4F" w:rsidRPr="00B271DE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możliwość rezerwacji dodatkowych noclegów (opłacanych indywidualnie przez uczestników) na noc przed i noc po zakończeniu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</w:t>
      </w:r>
      <w:r w:rsidR="00EB24D3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ie zaproponowanej w ofercie, jak również pojedynczych noclegów.</w:t>
      </w:r>
    </w:p>
    <w:p w:rsidR="002B0BFD" w:rsidRPr="002A34CF" w:rsidRDefault="00B55DCC" w:rsidP="002A34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zastrzega sobie usytuowanie wynajmowanych pokoi </w:t>
      </w:r>
      <w:r w:rsidR="004568C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la od ewentualnie organizowanych innych imprez/spotkań/konferencji tak, aby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B271DE" w:rsidRDefault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E85224" w:rsidRPr="00B271DE" w:rsidRDefault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307A39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zkoleni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3E74B0" w:rsidRDefault="000508D2" w:rsidP="003E74B0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roczysta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</w:t>
      </w:r>
      <w:r w:rsidR="00EB0996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lacja 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tegracyjna</w:t>
      </w:r>
      <w:r w:rsidR="00C8579F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8522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u </w:t>
      </w:r>
      <w:r w:rsid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5</w:t>
      </w:r>
      <w:r w:rsidR="003E74B0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rudnia</w:t>
      </w:r>
      <w:r w:rsidR="00AF5AA4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012A7C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B0996"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2A34CF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3E74B0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935393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sób</w:t>
      </w:r>
      <w:r w:rsidR="00AF5AA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rganizowana w wydzielonym obiekcie, o którym mowa w pkt. I, której menu powinno uwzględniać</w:t>
      </w:r>
      <w:r w:rsidR="00EB099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2A34CF" w:rsidRDefault="002A34CF" w:rsidP="002A34CF">
      <w:pPr>
        <w:tabs>
          <w:tab w:val="left" w:pos="851"/>
        </w:tabs>
        <w:ind w:left="426"/>
        <w:rPr>
          <w:sz w:val="22"/>
          <w:szCs w:val="22"/>
        </w:rPr>
      </w:pPr>
      <w:r>
        <w:rPr>
          <w:color w:val="000000" w:themeColor="text1"/>
        </w:rPr>
        <w:t>P</w:t>
      </w:r>
      <w:r w:rsidRPr="002A34CF">
        <w:rPr>
          <w:color w:val="000000" w:themeColor="text1"/>
        </w:rPr>
        <w:t>rzystawki: warzywa świeże, wybór min. 3 sałatek, dania gorące: pieczony ziemniak z sosem, szaszłyk z rusztu, ryba z rusztu, ser grillowany, minimum jedna zupa na gorąco (min. 200 ml/os.), danie wegetariańskie. Dodatki: pieczywo, musztarda, ketchup, ryż, warzywa gotowane.</w:t>
      </w:r>
      <w:r>
        <w:rPr>
          <w:color w:val="000000" w:themeColor="text1"/>
        </w:rPr>
        <w:t xml:space="preserve"> </w:t>
      </w:r>
      <w:r w:rsidRPr="002A34CF">
        <w:rPr>
          <w:color w:val="000000" w:themeColor="text1"/>
        </w:rPr>
        <w:t>Deser do wyboru np. sernik, tort bezowy</w:t>
      </w:r>
      <w:r>
        <w:rPr>
          <w:color w:val="000000" w:themeColor="text1"/>
        </w:rPr>
        <w:t xml:space="preserve">. </w:t>
      </w:r>
      <w:r w:rsidRPr="002A34CF">
        <w:t xml:space="preserve">Napoje: kawa, herbata (min. 0,25 l/os.), woda mineralna gazowana i niegazowana (min. 0,3 l/os.), soki owocowe (0,3 l/os.); 1 piwo 0,5 lub 2 </w:t>
      </w:r>
      <w:r w:rsidRPr="002A34CF">
        <w:rPr>
          <w:sz w:val="22"/>
          <w:szCs w:val="22"/>
        </w:rPr>
        <w:t>kieliszki wina 150 ml.</w:t>
      </w:r>
    </w:p>
    <w:p w:rsidR="005B0145" w:rsidRDefault="005B0145" w:rsidP="002A34CF">
      <w:pPr>
        <w:tabs>
          <w:tab w:val="left" w:pos="851"/>
        </w:tabs>
        <w:ind w:left="426"/>
        <w:rPr>
          <w:sz w:val="22"/>
          <w:szCs w:val="22"/>
        </w:rPr>
      </w:pPr>
    </w:p>
    <w:p w:rsidR="002A34CF" w:rsidRDefault="005B0145" w:rsidP="0056487F">
      <w:pPr>
        <w:tabs>
          <w:tab w:val="left" w:pos="851"/>
        </w:tabs>
        <w:ind w:left="426"/>
        <w:rPr>
          <w:sz w:val="22"/>
          <w:szCs w:val="22"/>
        </w:rPr>
      </w:pPr>
      <w:r>
        <w:rPr>
          <w:sz w:val="22"/>
          <w:szCs w:val="22"/>
        </w:rPr>
        <w:t>Wykonawca zapewni oprawę muzyczną podczas tej kolacji.</w:t>
      </w:r>
    </w:p>
    <w:p w:rsidR="0056487F" w:rsidRDefault="0056487F" w:rsidP="0056487F">
      <w:pPr>
        <w:tabs>
          <w:tab w:val="left" w:pos="851"/>
        </w:tabs>
        <w:ind w:left="426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487F" w:rsidRPr="002A34CF" w:rsidRDefault="0056487F" w:rsidP="0056487F">
      <w:pPr>
        <w:tabs>
          <w:tab w:val="left" w:pos="851"/>
        </w:tabs>
        <w:ind w:left="426"/>
        <w:rPr>
          <w:sz w:val="22"/>
          <w:szCs w:val="22"/>
        </w:rPr>
      </w:pPr>
    </w:p>
    <w:p w:rsidR="002A34CF" w:rsidRPr="002A34CF" w:rsidRDefault="002A34CF" w:rsidP="002A34C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w restauracji hotelowej w dniach 11, 12, 13, 14 grudnia 2018 </w:t>
      </w:r>
      <w:r w:rsidRPr="002A34CF">
        <w:rPr>
          <w:rFonts w:ascii="Times New Roman" w:hAnsi="Times New Roman" w:cs="Times New Roman"/>
          <w:color w:val="000000" w:themeColor="text1"/>
          <w:sz w:val="22"/>
          <w:szCs w:val="22"/>
        </w:rPr>
        <w:t>w formie bufetu dla 30 osób, której menu powinno uwzględniać:</w:t>
      </w:r>
    </w:p>
    <w:p w:rsidR="00E8159C" w:rsidRPr="0056487F" w:rsidRDefault="002A34CF" w:rsidP="0056487F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A34CF">
        <w:rPr>
          <w:color w:val="000000" w:themeColor="text1"/>
          <w:sz w:val="22"/>
          <w:szCs w:val="22"/>
        </w:rPr>
        <w:lastRenderedPageBreak/>
        <w:t xml:space="preserve">1 przystawkę na zimno (min. 100 g/os.) np. </w:t>
      </w:r>
      <w:proofErr w:type="spellStart"/>
      <w:r w:rsidRPr="002A34CF">
        <w:rPr>
          <w:color w:val="000000" w:themeColor="text1"/>
          <w:sz w:val="22"/>
          <w:szCs w:val="22"/>
        </w:rPr>
        <w:t>terrina</w:t>
      </w:r>
      <w:proofErr w:type="spellEnd"/>
      <w:r w:rsidRPr="002A34C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A34CF">
        <w:rPr>
          <w:color w:val="000000" w:themeColor="text1"/>
          <w:sz w:val="22"/>
          <w:szCs w:val="22"/>
        </w:rPr>
        <w:t>mozarella</w:t>
      </w:r>
      <w:proofErr w:type="spellEnd"/>
      <w:r w:rsidRPr="002A34C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</w:t>
      </w:r>
      <w:r w:rsidRPr="002A34CF">
        <w:rPr>
          <w:color w:val="000000" w:themeColor="text1"/>
          <w:sz w:val="22"/>
          <w:szCs w:val="22"/>
        </w:rPr>
        <w:br/>
        <w:t>i niegazowana (min. 0,3 l/os.), 1 piwo 0,5 l lub 2 kieliszki wina 150 ml.</w:t>
      </w:r>
    </w:p>
    <w:p w:rsidR="002A34CF" w:rsidRPr="002A34CF" w:rsidRDefault="002A34CF" w:rsidP="002A34C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w dniach 12, 13, 14, 15 grudnia 2018 </w:t>
      </w:r>
      <w:r w:rsidRPr="002A34CF">
        <w:rPr>
          <w:rFonts w:ascii="Times New Roman" w:hAnsi="Times New Roman" w:cs="Times New Roman"/>
          <w:color w:val="000000" w:themeColor="text1"/>
          <w:sz w:val="22"/>
          <w:szCs w:val="22"/>
        </w:rPr>
        <w:t>w formie bufetu dla 30 osób, którego menu powinno uwzględniać:</w:t>
      </w:r>
    </w:p>
    <w:p w:rsidR="00533770" w:rsidRPr="0056487F" w:rsidRDefault="002A34CF" w:rsidP="0056487F">
      <w:pPr>
        <w:spacing w:after="120"/>
        <w:ind w:left="425"/>
        <w:jc w:val="both"/>
        <w:rPr>
          <w:sz w:val="22"/>
          <w:szCs w:val="22"/>
        </w:rPr>
      </w:pPr>
      <w:r w:rsidRPr="002A34CF">
        <w:rPr>
          <w:sz w:val="22"/>
          <w:szCs w:val="22"/>
        </w:rPr>
        <w:t xml:space="preserve">1 przystawkę na zimno (min. 100 g/os.) np. </w:t>
      </w:r>
      <w:proofErr w:type="spellStart"/>
      <w:r w:rsidRPr="002A34CF">
        <w:rPr>
          <w:sz w:val="22"/>
          <w:szCs w:val="22"/>
        </w:rPr>
        <w:t>terrina</w:t>
      </w:r>
      <w:proofErr w:type="spellEnd"/>
      <w:r w:rsidRPr="002A34CF">
        <w:rPr>
          <w:sz w:val="22"/>
          <w:szCs w:val="22"/>
        </w:rPr>
        <w:t xml:space="preserve"> z wątróbki drobiowej, tatar z łososia, </w:t>
      </w:r>
      <w:proofErr w:type="spellStart"/>
      <w:r w:rsidRPr="002A34CF">
        <w:rPr>
          <w:sz w:val="22"/>
          <w:szCs w:val="22"/>
        </w:rPr>
        <w:t>mozarella</w:t>
      </w:r>
      <w:proofErr w:type="spellEnd"/>
      <w:r w:rsidRPr="002A34CF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2A34CF" w:rsidRPr="002A34CF" w:rsidRDefault="002A34CF" w:rsidP="002A34CF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34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 w dniach 12, 13, 14, 15 grudnia 2018</w:t>
      </w:r>
      <w:r w:rsidRPr="002A3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30 osób, której </w:t>
      </w:r>
      <w:r w:rsidRPr="002A34CF">
        <w:rPr>
          <w:rFonts w:ascii="Times New Roman" w:hAnsi="Times New Roman" w:cs="Times New Roman"/>
          <w:sz w:val="22"/>
          <w:szCs w:val="22"/>
        </w:rPr>
        <w:t>menu powinno uwzględniać:</w:t>
      </w:r>
    </w:p>
    <w:p w:rsidR="00533770" w:rsidRPr="00DF5F17" w:rsidRDefault="00DF5F17" w:rsidP="00DF5F17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2A34CF" w:rsidRPr="002A34CF">
        <w:rPr>
          <w:rFonts w:ascii="Times New Roman" w:hAnsi="Times New Roman" w:cs="Times New Roman"/>
          <w:sz w:val="22"/>
          <w:szCs w:val="22"/>
        </w:rPr>
        <w:t>apoje gorące: kawa, herbata (min. 0,25 l/os.), napoje zimne: woda mineralna gazowana i niegazowana, soki owocowe (min. 0,3 l/os.), ciasta domowe (min. 40 g/os.), owoce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B271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B271DE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024CB1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C74D06" w:rsidRPr="00B271DE" w:rsidRDefault="00C74D06" w:rsidP="00454B64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181E" w:rsidRPr="00B271DE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25181E" w:rsidRPr="00B271DE" w:rsidRDefault="00255142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l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="0025181E" w:rsidRPr="00B271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pracy w sieci bez zakłóceń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B8A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="0025181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56487F" w:rsidRDefault="00FE73AB" w:rsidP="009C70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256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la</w:t>
      </w:r>
      <w:r w:rsidR="005C456C" w:rsidRPr="007F256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onferencyjna </w:t>
      </w:r>
      <w:r w:rsidR="00DF5F17" w:rsidRPr="007F256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warsztatowa” w dniach 11-15 grudnia 2018</w:t>
      </w:r>
      <w:r w:rsidR="00DF5F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6 grup pracujących przy osobnych stołach. Dla co najmniej 30 osób. Stoły powinny być rozstawione w taki sposób, aby zapewnić możliwość niezakłóconej pracy każdej z grup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6487F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:rsidR="00FE73AB" w:rsidRPr="00B271DE" w:rsidRDefault="00FE73AB" w:rsidP="0056487F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0623" w:rsidRPr="00B271DE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="007F256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74D06" w:rsidRPr="00B271DE" w:rsidRDefault="00C74D06" w:rsidP="00454B64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D5713" w:rsidRPr="00B271DE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C757B7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ego dnia </w:t>
      </w:r>
      <w:r w:rsidR="00876608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9B2BE6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miejsc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kingow</w:t>
      </w:r>
      <w:r w:rsidR="00253835"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56487F" w:rsidRPr="00B271DE" w:rsidRDefault="0056487F" w:rsidP="0056487F">
      <w:pPr>
        <w:pStyle w:val="Akapitzlist"/>
        <w:ind w:left="426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0623" w:rsidRPr="00B271DE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271DE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992135" w:rsidRDefault="00992135" w:rsidP="00761FDD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W w:w="52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992"/>
        <w:gridCol w:w="994"/>
        <w:gridCol w:w="1135"/>
        <w:gridCol w:w="992"/>
        <w:gridCol w:w="1135"/>
        <w:gridCol w:w="1126"/>
      </w:tblGrid>
      <w:tr w:rsidR="00D0046B" w:rsidTr="00AA7642">
        <w:trPr>
          <w:trHeight w:val="326"/>
        </w:trPr>
        <w:tc>
          <w:tcPr>
            <w:tcW w:w="1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D0046B" w:rsidP="00AA76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4 dzień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5 dzień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046B" w:rsidRPr="00D0046B" w:rsidRDefault="00D0046B" w:rsidP="00AA764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D0046B" w:rsidTr="00D0046B">
        <w:trPr>
          <w:trHeight w:val="326"/>
        </w:trPr>
        <w:tc>
          <w:tcPr>
            <w:tcW w:w="17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046B" w:rsidRPr="00D0046B" w:rsidRDefault="00D0046B" w:rsidP="00AA7642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7C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1/12/</w:t>
            </w:r>
          </w:p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C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2/12/</w:t>
            </w:r>
          </w:p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C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3/12/</w:t>
            </w:r>
          </w:p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D7C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4/12/</w:t>
            </w:r>
          </w:p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7C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15/12/</w:t>
            </w:r>
          </w:p>
          <w:p w:rsidR="00D0046B" w:rsidRPr="00D0046B" w:rsidRDefault="00D0046B" w:rsidP="00D0046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0046B">
              <w:rPr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046B" w:rsidRPr="00D0046B" w:rsidRDefault="00D0046B" w:rsidP="00AA7642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D0046B" w:rsidP="00AA7642">
            <w:pPr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D0046B" w:rsidP="00B26FFA">
            <w:pPr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2. sala konferencyjna</w:t>
            </w:r>
            <w:r w:rsidR="00B26F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0046B">
              <w:rPr>
                <w:color w:val="000000" w:themeColor="text1"/>
                <w:sz w:val="22"/>
                <w:szCs w:val="22"/>
              </w:rPr>
              <w:t>35 osób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56487F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56487F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B26FFA" w:rsidP="00AA76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0046B" w:rsidRPr="00D0046B">
              <w:rPr>
                <w:color w:val="000000" w:themeColor="text1"/>
                <w:sz w:val="22"/>
                <w:szCs w:val="22"/>
              </w:rPr>
              <w:t>. przerwa kawowa całodzienn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B26FFA" w:rsidP="00AA76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0046B" w:rsidRPr="00D0046B">
              <w:rPr>
                <w:color w:val="000000" w:themeColor="text1"/>
                <w:sz w:val="22"/>
                <w:szCs w:val="22"/>
              </w:rPr>
              <w:t>. obia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B26FFA" w:rsidP="00AA76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D0046B" w:rsidRPr="00D0046B">
              <w:rPr>
                <w:color w:val="000000" w:themeColor="text1"/>
                <w:sz w:val="22"/>
                <w:szCs w:val="22"/>
              </w:rPr>
              <w:t>. kolacja w restauracji hotelowej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6B" w:rsidRPr="00D0046B" w:rsidRDefault="00B26FFA" w:rsidP="00AA76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0046B" w:rsidRPr="00D0046B">
              <w:rPr>
                <w:color w:val="000000" w:themeColor="text1"/>
                <w:sz w:val="22"/>
                <w:szCs w:val="22"/>
              </w:rPr>
              <w:t>. kolacja uroczyst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D0046B" w:rsidRPr="00A76068" w:rsidTr="00D0046B">
        <w:trPr>
          <w:trHeight w:val="34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B26FFA" w:rsidP="00AA76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D0046B" w:rsidRPr="00D0046B">
              <w:rPr>
                <w:color w:val="000000" w:themeColor="text1"/>
                <w:sz w:val="22"/>
                <w:szCs w:val="22"/>
              </w:rPr>
              <w:t>. oprawa muzyczn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6B" w:rsidRPr="00D0046B" w:rsidRDefault="00D0046B" w:rsidP="00D004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46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0046B" w:rsidRPr="00B271DE" w:rsidRDefault="00D0046B" w:rsidP="00761FDD">
      <w:pPr>
        <w:rPr>
          <w:color w:val="000000" w:themeColor="text1"/>
          <w:sz w:val="22"/>
          <w:szCs w:val="22"/>
        </w:rPr>
      </w:pPr>
    </w:p>
    <w:sectPr w:rsidR="00D0046B" w:rsidRPr="00B271D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487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A665A" w:rsidRDefault="00372CEA" w:rsidP="00372CEA">
    <w:pPr>
      <w:pStyle w:val="Nagwek"/>
      <w:jc w:val="right"/>
      <w:rPr>
        <w:sz w:val="20"/>
        <w:szCs w:val="20"/>
      </w:rPr>
    </w:pPr>
    <w:r w:rsidRPr="001A665A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2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4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7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2A7C"/>
    <w:rsid w:val="00017B2C"/>
    <w:rsid w:val="000235BF"/>
    <w:rsid w:val="00024CB1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F78"/>
    <w:rsid w:val="00075836"/>
    <w:rsid w:val="00076802"/>
    <w:rsid w:val="000853B7"/>
    <w:rsid w:val="00087D66"/>
    <w:rsid w:val="00094A34"/>
    <w:rsid w:val="00097BF1"/>
    <w:rsid w:val="000A340C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D63A3"/>
    <w:rsid w:val="000D7F60"/>
    <w:rsid w:val="000E3ECC"/>
    <w:rsid w:val="000E4FF2"/>
    <w:rsid w:val="000F233D"/>
    <w:rsid w:val="001004BF"/>
    <w:rsid w:val="00112B54"/>
    <w:rsid w:val="001136C1"/>
    <w:rsid w:val="001160F7"/>
    <w:rsid w:val="00121FE5"/>
    <w:rsid w:val="00125634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4A3C"/>
    <w:rsid w:val="00185194"/>
    <w:rsid w:val="00194673"/>
    <w:rsid w:val="00195E86"/>
    <w:rsid w:val="001A0CF7"/>
    <w:rsid w:val="001A3EC3"/>
    <w:rsid w:val="001A624C"/>
    <w:rsid w:val="001A665A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5C2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3835"/>
    <w:rsid w:val="00255142"/>
    <w:rsid w:val="0026061F"/>
    <w:rsid w:val="00265D2F"/>
    <w:rsid w:val="00266C74"/>
    <w:rsid w:val="00267E0A"/>
    <w:rsid w:val="0027087A"/>
    <w:rsid w:val="00275495"/>
    <w:rsid w:val="00277E00"/>
    <w:rsid w:val="00277E5C"/>
    <w:rsid w:val="00282EDF"/>
    <w:rsid w:val="00285E9D"/>
    <w:rsid w:val="0028666C"/>
    <w:rsid w:val="00296AFC"/>
    <w:rsid w:val="002A019E"/>
    <w:rsid w:val="002A11D7"/>
    <w:rsid w:val="002A2869"/>
    <w:rsid w:val="002A34CF"/>
    <w:rsid w:val="002A71E0"/>
    <w:rsid w:val="002B0BFD"/>
    <w:rsid w:val="002B36AE"/>
    <w:rsid w:val="002B3AD5"/>
    <w:rsid w:val="002D1AA7"/>
    <w:rsid w:val="002D4D85"/>
    <w:rsid w:val="002D5713"/>
    <w:rsid w:val="002D7B5E"/>
    <w:rsid w:val="002D7FA8"/>
    <w:rsid w:val="002E079C"/>
    <w:rsid w:val="002E4FBD"/>
    <w:rsid w:val="002E4FCA"/>
    <w:rsid w:val="002E6E62"/>
    <w:rsid w:val="002F2894"/>
    <w:rsid w:val="002F31E7"/>
    <w:rsid w:val="002F41B2"/>
    <w:rsid w:val="00304D8B"/>
    <w:rsid w:val="00307802"/>
    <w:rsid w:val="00307A39"/>
    <w:rsid w:val="00311011"/>
    <w:rsid w:val="00311C9B"/>
    <w:rsid w:val="00316F8C"/>
    <w:rsid w:val="003257C2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101B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08E0"/>
    <w:rsid w:val="003D283A"/>
    <w:rsid w:val="003D4C75"/>
    <w:rsid w:val="003E147D"/>
    <w:rsid w:val="003E246A"/>
    <w:rsid w:val="003E36DD"/>
    <w:rsid w:val="003E3903"/>
    <w:rsid w:val="003E74B0"/>
    <w:rsid w:val="003F4A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676C"/>
    <w:rsid w:val="004379F1"/>
    <w:rsid w:val="004435AC"/>
    <w:rsid w:val="00444658"/>
    <w:rsid w:val="00446F54"/>
    <w:rsid w:val="00447DD8"/>
    <w:rsid w:val="004531A2"/>
    <w:rsid w:val="00454B64"/>
    <w:rsid w:val="004568C0"/>
    <w:rsid w:val="00457679"/>
    <w:rsid w:val="00460703"/>
    <w:rsid w:val="00461E6F"/>
    <w:rsid w:val="0046686E"/>
    <w:rsid w:val="00470D3A"/>
    <w:rsid w:val="00475113"/>
    <w:rsid w:val="00481137"/>
    <w:rsid w:val="004817EC"/>
    <w:rsid w:val="00482A00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4F12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487F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0145"/>
    <w:rsid w:val="005B2DEC"/>
    <w:rsid w:val="005B3984"/>
    <w:rsid w:val="005B4138"/>
    <w:rsid w:val="005B514D"/>
    <w:rsid w:val="005B7BE6"/>
    <w:rsid w:val="005C0036"/>
    <w:rsid w:val="005C26A5"/>
    <w:rsid w:val="005C2EAA"/>
    <w:rsid w:val="005C43A4"/>
    <w:rsid w:val="005C456C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9F2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1A6"/>
    <w:rsid w:val="00725E95"/>
    <w:rsid w:val="0073013A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97529"/>
    <w:rsid w:val="007A0CBC"/>
    <w:rsid w:val="007A311D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565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3A9"/>
    <w:rsid w:val="008229B5"/>
    <w:rsid w:val="00823749"/>
    <w:rsid w:val="00827D12"/>
    <w:rsid w:val="0083083C"/>
    <w:rsid w:val="00835585"/>
    <w:rsid w:val="00835E09"/>
    <w:rsid w:val="00840B39"/>
    <w:rsid w:val="00845BFE"/>
    <w:rsid w:val="00852204"/>
    <w:rsid w:val="008559E1"/>
    <w:rsid w:val="00860E1A"/>
    <w:rsid w:val="008642FB"/>
    <w:rsid w:val="0086461E"/>
    <w:rsid w:val="008675E0"/>
    <w:rsid w:val="00876608"/>
    <w:rsid w:val="00881C5E"/>
    <w:rsid w:val="00883B13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0022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35393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10AF"/>
    <w:rsid w:val="009A5FDB"/>
    <w:rsid w:val="009A63D7"/>
    <w:rsid w:val="009A6C2C"/>
    <w:rsid w:val="009A7AC2"/>
    <w:rsid w:val="009B2BE6"/>
    <w:rsid w:val="009B35CC"/>
    <w:rsid w:val="009C6A97"/>
    <w:rsid w:val="009C6CC9"/>
    <w:rsid w:val="009C706B"/>
    <w:rsid w:val="009D1E9C"/>
    <w:rsid w:val="009D57CC"/>
    <w:rsid w:val="009D5B8A"/>
    <w:rsid w:val="009E274D"/>
    <w:rsid w:val="009E3794"/>
    <w:rsid w:val="009E6FC3"/>
    <w:rsid w:val="009F1C78"/>
    <w:rsid w:val="009F42D0"/>
    <w:rsid w:val="009F7293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47E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E4C6C"/>
    <w:rsid w:val="00AF4DBB"/>
    <w:rsid w:val="00AF5AA4"/>
    <w:rsid w:val="00AF6DEF"/>
    <w:rsid w:val="00AF7FC5"/>
    <w:rsid w:val="00B07EA6"/>
    <w:rsid w:val="00B12839"/>
    <w:rsid w:val="00B12D88"/>
    <w:rsid w:val="00B1537C"/>
    <w:rsid w:val="00B15FA7"/>
    <w:rsid w:val="00B16AA9"/>
    <w:rsid w:val="00B26FFA"/>
    <w:rsid w:val="00B271DE"/>
    <w:rsid w:val="00B27354"/>
    <w:rsid w:val="00B274E4"/>
    <w:rsid w:val="00B27982"/>
    <w:rsid w:val="00B27C0F"/>
    <w:rsid w:val="00B3457B"/>
    <w:rsid w:val="00B36AC0"/>
    <w:rsid w:val="00B37F4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4CDB"/>
    <w:rsid w:val="00C60676"/>
    <w:rsid w:val="00C60CEB"/>
    <w:rsid w:val="00C6328A"/>
    <w:rsid w:val="00C74D06"/>
    <w:rsid w:val="00C757B7"/>
    <w:rsid w:val="00C75EBC"/>
    <w:rsid w:val="00C806EB"/>
    <w:rsid w:val="00C81762"/>
    <w:rsid w:val="00C81D4E"/>
    <w:rsid w:val="00C8579F"/>
    <w:rsid w:val="00C877C6"/>
    <w:rsid w:val="00C96314"/>
    <w:rsid w:val="00C96C89"/>
    <w:rsid w:val="00C97325"/>
    <w:rsid w:val="00CA365C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46B"/>
    <w:rsid w:val="00D0086F"/>
    <w:rsid w:val="00D00D34"/>
    <w:rsid w:val="00D0126C"/>
    <w:rsid w:val="00D034D0"/>
    <w:rsid w:val="00D03B8E"/>
    <w:rsid w:val="00D11AE5"/>
    <w:rsid w:val="00D123FD"/>
    <w:rsid w:val="00D15754"/>
    <w:rsid w:val="00D2023E"/>
    <w:rsid w:val="00D2274B"/>
    <w:rsid w:val="00D22C88"/>
    <w:rsid w:val="00D238AB"/>
    <w:rsid w:val="00D24CC0"/>
    <w:rsid w:val="00D42738"/>
    <w:rsid w:val="00D436D2"/>
    <w:rsid w:val="00D43936"/>
    <w:rsid w:val="00D51AD7"/>
    <w:rsid w:val="00D52D2D"/>
    <w:rsid w:val="00D52E42"/>
    <w:rsid w:val="00D70B93"/>
    <w:rsid w:val="00D71D67"/>
    <w:rsid w:val="00D73E9B"/>
    <w:rsid w:val="00D848FA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5F17"/>
    <w:rsid w:val="00DF75CC"/>
    <w:rsid w:val="00E01E6D"/>
    <w:rsid w:val="00E036D5"/>
    <w:rsid w:val="00E04E1F"/>
    <w:rsid w:val="00E0756C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22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4D3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28C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629C3"/>
    <w:rsid w:val="00F66D7C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3A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D74D-B858-4F3F-B3C7-072B5FB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0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8</cp:revision>
  <cp:lastPrinted>2018-10-19T11:11:00Z</cp:lastPrinted>
  <dcterms:created xsi:type="dcterms:W3CDTF">2018-10-22T11:42:00Z</dcterms:created>
  <dcterms:modified xsi:type="dcterms:W3CDTF">2018-10-23T09:51:00Z</dcterms:modified>
</cp:coreProperties>
</file>